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ชื่อผู้ควบคุมงา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4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9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ผู้ได้รับใบอนุญาตต้องมีหนังสือแจ้งชื่อผู้ควบคุมงานกับวันเริ่มต้นและวันสิ้นสุดการดำเนินการตามที่ได้รับอนุญาตให้เจ้าพนักงานท้องถิ่นทราบพร้อมทั้งแนบหนังสือแสดงความยินยอมของผู้ควบคุมงานมา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ควบคุมงานจะเป็นบุคคลใดหรือเป็นเจ้าของอาคารก็ได้ เว้นแต่จะเป็นการต้องห้ามตามกฎหมายว่าด้วยวิชาชีพวิศวกรรมหรือกฎหมายว่าด้วยวิชาชีพสถาปัตยกรร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ในกรณีที่การก่อสร้าง ดัดแปลง รื้อถอน หรือเคลื่อนย้ายอาคารที่ขออนุญาตนั้น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4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69/2556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63 – 536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ทรา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03F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หนังสือรับทราบแบบแปลนไม่ขัดข้อ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03F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7539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03F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91094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03F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439199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03F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998152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ได้รับ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03F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363756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03F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76721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สำคัญแสดงว่าผู้รับจ้างเหมาก่อสร้างเป็นผู้ขึ้นทะเบียนเป็นผู้รับจ้างเหมาด้านงานทางไว้กับกรุงเทพมหาน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03F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03548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เอกสารสำเนาหรือภาพถ่ายหนังสือรับรองการจดทะเบียน วัตถุประสงค์ และผู้มีอำนาจลงชื่อแทนนิติบุคคลผู้รับจ้างเหมาก่อสร้างที่ออกให้ไม่เกินหกเดือน และสำนาหรือภาพถ่ายทะเบียนบ้าน บัตรประจำตัวประชาช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การก่อสร้างสะพ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แจ้งชื่อผู้ควบคุมงา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ค่าธรรมเนีย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63 – 53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9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ชื่อผู้ควบคุมงา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แบบ น</w:t>
      </w:r>
      <w:r w:rsidR="007B7ED7">
        <w:rPr>
          <w:rFonts w:ascii="Tahoma" w:hAnsi="Tahoma" w:cs="Tahoma"/>
          <w:noProof/>
          <w:sz w:val="20"/>
          <w:szCs w:val="20"/>
        </w:rPr>
        <w:t>.4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พระราชบัญญัติวิธีปฏิบัติราชการปกครอง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ฉบับที่ ๒</w:t>
      </w:r>
      <w:r w:rsidR="00310B8F">
        <w:rPr>
          <w:rFonts w:ascii="Tahoma" w:hAnsi="Tahoma" w:cs="Tahoma"/>
          <w:noProof/>
          <w:sz w:val="20"/>
          <w:szCs w:val="20"/>
        </w:rPr>
        <w:t xml:space="preserve">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๕๗ มาตรา ๓๙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๑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ชื่อผู้ควบคุมงา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แบบ น</w:t>
      </w:r>
      <w:r w:rsidR="002F5480">
        <w:rPr>
          <w:rFonts w:ascii="Tahoma" w:hAnsi="Tahoma" w:cs="Tahoma"/>
          <w:noProof/>
          <w:sz w:val="20"/>
          <w:szCs w:val="20"/>
        </w:rPr>
        <w:t xml:space="preserve">.4) 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03F51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B0B87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49C5-1C8F-4C4A-B5AC-44264440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6:45:00Z</dcterms:created>
  <dcterms:modified xsi:type="dcterms:W3CDTF">2016-12-14T06:45:00Z</dcterms:modified>
</cp:coreProperties>
</file>